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AB" w:rsidRDefault="00445491" w:rsidP="00445491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Witam Was Kotki </w:t>
      </w:r>
      <w:r w:rsidRPr="00445491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445491" w:rsidRDefault="00445491" w:rsidP="00445491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Mam nadzieję, że miło spędziliście wczorajszy dzień </w:t>
      </w:r>
      <w:r w:rsidRPr="00445491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  <w:r>
        <w:rPr>
          <w:rFonts w:ascii="Comic Sans MS" w:hAnsi="Comic Sans MS"/>
          <w:b/>
          <w:color w:val="C00000"/>
          <w:sz w:val="28"/>
          <w:szCs w:val="28"/>
        </w:rPr>
        <w:t xml:space="preserve"> </w:t>
      </w:r>
    </w:p>
    <w:p w:rsidR="00445491" w:rsidRDefault="00445491" w:rsidP="00445491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Wczoraj zaczął się nowy miesiąc- czerwiec, dlatego pora na nowy wierszyk </w:t>
      </w:r>
      <w:r w:rsidRPr="00445491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445491" w:rsidRDefault="00445491" w:rsidP="00445491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445491" w:rsidRDefault="00445491" w:rsidP="0044549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torek, 02.06.2020r. </w:t>
      </w:r>
    </w:p>
    <w:p w:rsidR="00445491" w:rsidRDefault="00445491" w:rsidP="0044549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45491">
        <w:rPr>
          <w:rFonts w:ascii="Comic Sans MS" w:hAnsi="Comic Sans MS"/>
          <w:b/>
          <w:sz w:val="28"/>
          <w:szCs w:val="28"/>
          <w:u w:val="single"/>
        </w:rPr>
        <w:t>Temat: Wakacje na wybrzeżu.</w:t>
      </w:r>
    </w:p>
    <w:p w:rsidR="00445491" w:rsidRDefault="00445491" w:rsidP="0044549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445491" w:rsidRPr="00445491" w:rsidRDefault="00445491" w:rsidP="00445491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>Wiersz o czerwcu. Powtarzaj  rymowankę za rodzicem                i ilustruj ją ruchem i gestem.</w:t>
      </w:r>
    </w:p>
    <w:p w:rsidR="00445491" w:rsidRDefault="00445491" w:rsidP="00445491">
      <w:pPr>
        <w:rPr>
          <w:rFonts w:ascii="Comic Sans MS" w:hAnsi="Comic Sans MS"/>
          <w:b/>
          <w:sz w:val="28"/>
          <w:szCs w:val="28"/>
          <w:u w:val="single"/>
        </w:rPr>
      </w:pPr>
    </w:p>
    <w:p w:rsidR="00445491" w:rsidRPr="00445491" w:rsidRDefault="00445491" w:rsidP="00445491">
      <w:pPr>
        <w:jc w:val="center"/>
        <w:rPr>
          <w:rFonts w:ascii="Comic Sans MS" w:hAnsi="Comic Sans MS"/>
          <w:b/>
          <w:sz w:val="28"/>
          <w:szCs w:val="28"/>
        </w:rPr>
      </w:pPr>
      <w:r w:rsidRPr="00445491">
        <w:rPr>
          <w:rFonts w:ascii="Comic Sans MS" w:hAnsi="Comic Sans MS"/>
          <w:b/>
          <w:sz w:val="28"/>
          <w:szCs w:val="28"/>
        </w:rPr>
        <w:t>Witaj czerwcu- z truskawkami,</w:t>
      </w:r>
    </w:p>
    <w:p w:rsidR="00445491" w:rsidRPr="00445491" w:rsidRDefault="00445491" w:rsidP="00445491">
      <w:pPr>
        <w:jc w:val="center"/>
        <w:rPr>
          <w:rFonts w:ascii="Comic Sans MS" w:hAnsi="Comic Sans MS"/>
          <w:b/>
          <w:sz w:val="28"/>
          <w:szCs w:val="28"/>
        </w:rPr>
      </w:pPr>
      <w:r w:rsidRPr="00445491">
        <w:rPr>
          <w:rFonts w:ascii="Comic Sans MS" w:hAnsi="Comic Sans MS"/>
          <w:b/>
          <w:sz w:val="28"/>
          <w:szCs w:val="28"/>
        </w:rPr>
        <w:t xml:space="preserve">ciepłym słonkiem uśmiechnięty </w:t>
      </w: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dzieci machają dłonią na powitanie i uśmiechają się przyjaźnie)</w:t>
      </w:r>
    </w:p>
    <w:p w:rsidR="00445491" w:rsidRDefault="00445491" w:rsidP="0044549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uż pierwszego dnia twojego</w:t>
      </w: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dzieci wyciągają przed siebie lewą dłoń z wyprostowanym kciukiem)</w:t>
      </w:r>
    </w:p>
    <w:p w:rsidR="00445491" w:rsidRDefault="00445491" w:rsidP="0044549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zieci liczą na prezenty!!!</w:t>
      </w: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dzieci klaszczą)</w:t>
      </w: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Pr="00445491" w:rsidRDefault="00445491" w:rsidP="00445491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Otwórz podręcznik na str. 84-85 i posłuchaj opowiadania pt. „ Wakacyjne podróże”.</w:t>
      </w:r>
    </w:p>
    <w:p w:rsid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7B266B2" wp14:editId="7EADFE18">
            <wp:extent cx="1142492" cy="1647825"/>
            <wp:effectExtent l="0" t="0" r="635" b="0"/>
            <wp:docPr id="1" name="Obraz 1" descr="Nowe przygody Olka i Ady. Pięciolatek. Sześciolatek. Poziom BB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 przygody Olka i Ady. Pięciolatek. Sześciolatek. Poziom BB+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91" w:rsidRPr="00445491" w:rsidRDefault="00445491" w:rsidP="00445491">
      <w:pPr>
        <w:jc w:val="center"/>
        <w:rPr>
          <w:rFonts w:ascii="Comic Sans MS" w:hAnsi="Comic Sans MS"/>
          <w:sz w:val="28"/>
          <w:szCs w:val="28"/>
        </w:rPr>
      </w:pPr>
    </w:p>
    <w:p w:rsidR="00445491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="00445491" w:rsidRPr="00445491">
        <w:rPr>
          <w:rFonts w:ascii="Comic Sans MS" w:hAnsi="Comic Sans MS"/>
          <w:iCs/>
          <w:sz w:val="28"/>
          <w:szCs w:val="28"/>
        </w:rPr>
        <w:t>Od samego rana tata, Olek i Ada planowali podróże wakacyjne. Zapomnieli o porannym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myciu, a nawet o przebraniu się z piżam. Gdyby nie mama, zapomnieliby też o śniadaniu.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 xml:space="preserve">Szczęśliwie mama przypomniała im o wszystkim. Kiedy byli już umyci, przebrani </w:t>
      </w:r>
      <w:r>
        <w:rPr>
          <w:rFonts w:ascii="Comic Sans MS" w:hAnsi="Comic Sans MS"/>
          <w:iCs/>
          <w:sz w:val="28"/>
          <w:szCs w:val="28"/>
        </w:rPr>
        <w:t xml:space="preserve">                       </w:t>
      </w:r>
      <w:r w:rsidR="00445491" w:rsidRPr="00445491">
        <w:rPr>
          <w:rFonts w:ascii="Comic Sans MS" w:hAnsi="Comic Sans MS"/>
          <w:iCs/>
          <w:sz w:val="28"/>
          <w:szCs w:val="28"/>
        </w:rPr>
        <w:t>i najedzeni,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wyjęła z szafy wielki globus i postawiła go na podłodze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Teraz możecie podróżować palcem po całym świecie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 xml:space="preserve">– Super! – ucieszył się Olek. Bez namysłu zakręcił globusem. </w:t>
      </w:r>
      <w:proofErr w:type="spellStart"/>
      <w:r w:rsidRPr="00445491">
        <w:rPr>
          <w:rFonts w:ascii="Comic Sans MS" w:hAnsi="Comic Sans MS"/>
          <w:iCs/>
          <w:sz w:val="28"/>
          <w:szCs w:val="28"/>
        </w:rPr>
        <w:t>Fruuu</w:t>
      </w:r>
      <w:proofErr w:type="spellEnd"/>
      <w:r w:rsidRPr="00445491">
        <w:rPr>
          <w:rFonts w:ascii="Comic Sans MS" w:hAnsi="Comic Sans MS"/>
          <w:iCs/>
          <w:sz w:val="28"/>
          <w:szCs w:val="28"/>
        </w:rPr>
        <w:t>! Gdyby kula ziemska obracała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się tak szybko, wszyscy dostaliby kręćka jakiegoś lub co najmniej zadyszki. Przed oczami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 xml:space="preserve">Olka, Ady </w:t>
      </w:r>
      <w:r w:rsidR="00B25F27">
        <w:rPr>
          <w:rFonts w:ascii="Comic Sans MS" w:hAnsi="Comic Sans MS"/>
          <w:iCs/>
          <w:sz w:val="28"/>
          <w:szCs w:val="28"/>
        </w:rPr>
        <w:t xml:space="preserve">               </w:t>
      </w:r>
      <w:r w:rsidRPr="00445491">
        <w:rPr>
          <w:rFonts w:ascii="Comic Sans MS" w:hAnsi="Comic Sans MS"/>
          <w:iCs/>
          <w:sz w:val="28"/>
          <w:szCs w:val="28"/>
        </w:rPr>
        <w:t>i taty mknęły kontynenty: Ameryka Północna i Ameryka Południowa, Afryka, Europa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i zaraz Azja i Australi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Tu jedziemy! – Palec Olka zatrzymał rozpędzony świat namalowany na globusie. – Australia,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 xml:space="preserve">Sydney. Niezłe miejsce. Będzie fajnie. </w:t>
      </w:r>
      <w:r w:rsidR="00B25F27">
        <w:rPr>
          <w:rFonts w:ascii="Comic Sans MS" w:hAnsi="Comic Sans MS"/>
          <w:iCs/>
          <w:sz w:val="28"/>
          <w:szCs w:val="28"/>
        </w:rPr>
        <w:t xml:space="preserve">                 </w:t>
      </w:r>
      <w:r w:rsidRPr="00445491">
        <w:rPr>
          <w:rFonts w:ascii="Comic Sans MS" w:hAnsi="Comic Sans MS"/>
          <w:iCs/>
          <w:sz w:val="28"/>
          <w:szCs w:val="28"/>
        </w:rPr>
        <w:t>W Australii są kangury i koale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W Sydney chciałbym zobaczyć gmach filharmonii – wtrącił tat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A będzie tam gmach naszego przedszkola? – spytała Ada.</w:t>
      </w:r>
    </w:p>
    <w:p w:rsidR="00445491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lastRenderedPageBreak/>
        <w:tab/>
      </w:r>
      <w:r w:rsidR="00445491" w:rsidRPr="00445491">
        <w:rPr>
          <w:rFonts w:ascii="Comic Sans MS" w:hAnsi="Comic Sans MS"/>
          <w:iCs/>
          <w:sz w:val="28"/>
          <w:szCs w:val="28"/>
        </w:rPr>
        <w:t>Olek spojrzał na siostrę z politowaniem. Przecież nikt nie podróżuje do przedszkola, które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jest kilka metrów od domu. Zakręcił drugi raz. Jego palec wskazał państwo leżące w Ameryce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Południowej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Brazylia. Dobry wybór – pochwalił tata. – Są tam wspaniałe plaże. Chętnie poleżałbym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sobie – przeciągnął się leniwie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Może i ja zaproponuję podróż? – mama zajrzała do salonu. – Chciałabym pojechać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z wami do Indii. Zawsze interesowała mnie Azja i jej kultura. Chociaż Afryka też jest ciekaw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No pewnie! Jedziemy do Kenii! Do parku z dzikimi zwierzętami. Zobaczymy słonie i żyrafy!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– zawołał Olek ożywiony wizją spotkania dzikiego słonia, a może i lw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A będzie tam nasz park? – nieśmiało spytała Ada.</w:t>
      </w:r>
    </w:p>
    <w:p w:rsidR="00445491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="00445491" w:rsidRPr="00445491">
        <w:rPr>
          <w:rFonts w:ascii="Comic Sans MS" w:hAnsi="Comic Sans MS"/>
          <w:iCs/>
          <w:sz w:val="28"/>
          <w:szCs w:val="28"/>
        </w:rPr>
        <w:t>Wszyscy spojrzeli na nią jak na przybysza z kosmosu.</w:t>
      </w:r>
    </w:p>
    <w:p w:rsidR="00B25F27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Nasz park będzie czekał na ciebie w Polsce. Teraz ja wybieram – powiedział tata. Energicznie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zakręcił globusem. Niebieski kolor oceanów i mórz zmieszał się z zielonym, żółtym i brązowym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 xml:space="preserve">– kolorami kontynentów. </w:t>
      </w:r>
    </w:p>
    <w:p w:rsidR="00445491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="00445491" w:rsidRPr="00445491">
        <w:rPr>
          <w:rFonts w:ascii="Comic Sans MS" w:hAnsi="Comic Sans MS"/>
          <w:iCs/>
          <w:sz w:val="28"/>
          <w:szCs w:val="28"/>
        </w:rPr>
        <w:t>Adzie aż zakręciło się w głowie. Świat na globusie obracał się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zbyt szybko. Co będzie, jeżeli palec taty trafi na głęboki ocean? Nie chciałaby spędzić wakacji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na oceanie. Tam już z pewnością nie ma znajomego parku ni przedszkola ani placu zabaw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z dużą okrągłą piaskownicą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Stany Zjednoczone. Waszyngton – zakomunikował tat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Jest tam plac zabaw? – spytała Ad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lastRenderedPageBreak/>
        <w:t>– Naszego nie ma, są inne. Jest za to Biały Dom i..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Ale naszego domu tam nie ma – przerwała tacie Ad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Ja nie mogę! Chcesz jechać na wakacje czy nie? – zniecierpliwił się Olek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Chcę. Tylko nie tak daleko – bąknęła Ad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To gdzie? Wybieraj – podsunął jej globus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Ada zamknęła oczy. ,,Niech los zdecyduje” – pomyślała i dotknęła palcem globus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Tu!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Cała rodzina wbiła wzrok w miejsce, które wskazał palec Ady. Mama i tata pierwsi gruchnęli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śmiechem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Europa, Polska, Warszawa – podsumował Olek.</w:t>
      </w:r>
    </w:p>
    <w:p w:rsidR="00445491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ab/>
      </w:r>
      <w:r w:rsidR="00445491" w:rsidRPr="00445491">
        <w:rPr>
          <w:rFonts w:ascii="Comic Sans MS" w:hAnsi="Comic Sans MS"/>
          <w:iCs/>
          <w:sz w:val="28"/>
          <w:szCs w:val="28"/>
        </w:rPr>
        <w:t>Ada westchnęła z ulgą. Jak to dobrze, że zdała się na los szczęścia. W Warszawie jest jej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przedszkole i dom, i park, i znajomy plac zabaw. No i tuż pod Warszawą mieszkają ukochani</w:t>
      </w:r>
      <w:r>
        <w:rPr>
          <w:rFonts w:ascii="Comic Sans MS" w:hAnsi="Comic Sans MS"/>
          <w:iCs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dziadkowie. Co ważne, ich dom stoi w pobliżu lasu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Pojedziemy do babci i dziadka. Tam są bociany, dzięcioły, kukułki, żabki, biedronki, ślimaki,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pszczoły – zachwalała Ada.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– Mrówki, komary i muchy – dorzucił ponuro Olek. Ale już po chwili śmiał się jak tata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i mama. Nawet napad komarów nie odstraszyłby ani jego, ani Ady od podróży do dziadków.</w:t>
      </w:r>
      <w:r w:rsidR="00B25F27">
        <w:rPr>
          <w:rFonts w:ascii="Comic Sans MS" w:hAnsi="Comic Sans MS"/>
          <w:iCs/>
          <w:sz w:val="28"/>
          <w:szCs w:val="28"/>
        </w:rPr>
        <w:t xml:space="preserve"> </w:t>
      </w:r>
      <w:r w:rsidRPr="00445491">
        <w:rPr>
          <w:rFonts w:ascii="Comic Sans MS" w:hAnsi="Comic Sans MS"/>
          <w:iCs/>
          <w:sz w:val="28"/>
          <w:szCs w:val="28"/>
        </w:rPr>
        <w:t>Podpatrywanie ptaków w towarzystwie dziadka, który zna setki ciekawostek o zwierzętach, to</w:t>
      </w:r>
    </w:p>
    <w:p w:rsid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był najlepszy z wakacyjnych planów.</w:t>
      </w:r>
    </w:p>
    <w:p w:rsidR="00B25F27" w:rsidRPr="00445491" w:rsidRDefault="00B25F27" w:rsidP="00445491">
      <w:pPr>
        <w:rPr>
          <w:rFonts w:ascii="Comic Sans MS" w:hAnsi="Comic Sans MS"/>
          <w:iCs/>
          <w:sz w:val="28"/>
          <w:szCs w:val="28"/>
        </w:rPr>
      </w:pPr>
    </w:p>
    <w:p w:rsidR="00B25F27" w:rsidRDefault="00B25F27" w:rsidP="00B25F27">
      <w:pPr>
        <w:jc w:val="center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lastRenderedPageBreak/>
        <w:t>Jeżeli posiadacie Państwo w domu globus, można wskazać dziecku poszczególne kontynenty.</w:t>
      </w:r>
    </w:p>
    <w:p w:rsidR="00B25F27" w:rsidRDefault="00B25F27" w:rsidP="00B25F27">
      <w:pPr>
        <w:jc w:val="center"/>
        <w:rPr>
          <w:rFonts w:ascii="Comic Sans MS" w:hAnsi="Comic Sans MS"/>
          <w:color w:val="1F497D" w:themeColor="text2"/>
          <w:sz w:val="28"/>
          <w:szCs w:val="28"/>
        </w:rPr>
      </w:pPr>
    </w:p>
    <w:p w:rsidR="00B25F27" w:rsidRPr="00B25F27" w:rsidRDefault="00B25F27" w:rsidP="00445491">
      <w:pPr>
        <w:rPr>
          <w:rFonts w:ascii="Comic Sans MS" w:hAnsi="Comic Sans MS"/>
          <w:b/>
          <w:sz w:val="28"/>
          <w:szCs w:val="28"/>
        </w:rPr>
      </w:pPr>
      <w:r w:rsidRPr="00B25F27">
        <w:rPr>
          <w:rFonts w:ascii="Comic Sans MS" w:hAnsi="Comic Sans MS"/>
          <w:b/>
          <w:sz w:val="28"/>
          <w:szCs w:val="28"/>
        </w:rPr>
        <w:t>Odpowiedz na pytania: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Co Olek, Ada i tata planowali z samego rana?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Dzięki czemu mogli podróżować palcem po całym świecie?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Jakie kontynenty były widoczne na globusie?</w:t>
      </w:r>
    </w:p>
    <w:p w:rsidR="00B25F27" w:rsidRDefault="00B25F27" w:rsidP="004454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45491" w:rsidRPr="00445491">
        <w:rPr>
          <w:rFonts w:ascii="Comic Sans MS" w:hAnsi="Comic Sans MS"/>
          <w:iCs/>
          <w:sz w:val="28"/>
          <w:szCs w:val="28"/>
        </w:rPr>
        <w:t>− Co wskazywał palec Olka?</w:t>
      </w:r>
    </w:p>
    <w:p w:rsidR="00445491" w:rsidRPr="00B25F27" w:rsidRDefault="00445491" w:rsidP="00445491">
      <w:pPr>
        <w:rPr>
          <w:rFonts w:ascii="Comic Sans MS" w:hAnsi="Comic Sans MS"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Co wskazywał palec taty?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Gdzie chciała pojechać mama?</w:t>
      </w:r>
    </w:p>
    <w:p w:rsidR="00445491" w:rsidRP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Co wspominała cały czas Ada?</w:t>
      </w:r>
    </w:p>
    <w:p w:rsidR="00445491" w:rsidRDefault="00445491" w:rsidP="00445491">
      <w:pPr>
        <w:rPr>
          <w:rFonts w:ascii="Comic Sans MS" w:hAnsi="Comic Sans MS"/>
          <w:iCs/>
          <w:sz w:val="28"/>
          <w:szCs w:val="28"/>
        </w:rPr>
      </w:pPr>
      <w:r w:rsidRPr="00445491">
        <w:rPr>
          <w:rFonts w:ascii="Comic Sans MS" w:hAnsi="Comic Sans MS"/>
          <w:iCs/>
          <w:sz w:val="28"/>
          <w:szCs w:val="28"/>
        </w:rPr>
        <w:t>− Co wskazywał palec Ady? Gdzie ona chciała pojechać na wakacje?</w:t>
      </w:r>
    </w:p>
    <w:p w:rsidR="00B25F27" w:rsidRDefault="00B25F27" w:rsidP="00445491">
      <w:pPr>
        <w:rPr>
          <w:rFonts w:ascii="Comic Sans MS" w:hAnsi="Comic Sans MS"/>
          <w:iCs/>
          <w:sz w:val="28"/>
          <w:szCs w:val="28"/>
        </w:rPr>
      </w:pPr>
    </w:p>
    <w:p w:rsidR="00B25F27" w:rsidRPr="00B25F27" w:rsidRDefault="00B25F27" w:rsidP="00B25F27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25F27">
        <w:rPr>
          <w:rFonts w:ascii="Comic Sans MS" w:hAnsi="Comic Sans MS"/>
          <w:b/>
          <w:sz w:val="28"/>
          <w:szCs w:val="28"/>
        </w:rPr>
        <w:t>Obejrzyj krótki filmik:</w:t>
      </w:r>
    </w:p>
    <w:p w:rsidR="00B25F27" w:rsidRDefault="00EC6E5A" w:rsidP="00B25F27">
      <w:pPr>
        <w:jc w:val="center"/>
        <w:rPr>
          <w:rFonts w:ascii="Comic Sans MS" w:hAnsi="Comic Sans MS"/>
          <w:b/>
          <w:sz w:val="28"/>
          <w:szCs w:val="28"/>
        </w:rPr>
      </w:pPr>
      <w:hyperlink r:id="rId8" w:history="1">
        <w:r w:rsidR="00B25F27" w:rsidRPr="00B25F27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hyYmyG0SugU</w:t>
        </w:r>
      </w:hyperlink>
    </w:p>
    <w:p w:rsidR="00B25F27" w:rsidRDefault="00B25F27" w:rsidP="00B25F27">
      <w:pPr>
        <w:jc w:val="center"/>
        <w:rPr>
          <w:rFonts w:ascii="Comic Sans MS" w:hAnsi="Comic Sans MS"/>
          <w:b/>
          <w:sz w:val="28"/>
          <w:szCs w:val="28"/>
        </w:rPr>
      </w:pPr>
    </w:p>
    <w:p w:rsidR="00B25F27" w:rsidRDefault="00B25F27" w:rsidP="00B25F27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B25F27">
        <w:rPr>
          <w:rFonts w:ascii="Comic Sans MS" w:hAnsi="Comic Sans MS"/>
          <w:color w:val="C00000"/>
          <w:sz w:val="28"/>
          <w:szCs w:val="28"/>
        </w:rPr>
        <w:t>Ile nazw kontynentów udało ci się zapamiętać?</w:t>
      </w:r>
    </w:p>
    <w:p w:rsidR="00B25F27" w:rsidRPr="0051733C" w:rsidRDefault="00B25F27" w:rsidP="00B25F27">
      <w:pPr>
        <w:jc w:val="center"/>
        <w:rPr>
          <w:rFonts w:ascii="Comic Sans MS" w:hAnsi="Comic Sans MS"/>
          <w:sz w:val="28"/>
          <w:szCs w:val="28"/>
        </w:rPr>
      </w:pPr>
    </w:p>
    <w:p w:rsidR="00B25F27" w:rsidRPr="0051733C" w:rsidRDefault="00EC6E5A" w:rsidP="00B25F27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ykonaj zadania z książki, str. 59 i 63.</w:t>
      </w:r>
      <w:bookmarkStart w:id="0" w:name="_GoBack"/>
      <w:bookmarkEnd w:id="0"/>
    </w:p>
    <w:p w:rsidR="0051733C" w:rsidRDefault="0051733C" w:rsidP="0051733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6D70B6ED">
            <wp:extent cx="1103123" cy="1520662"/>
            <wp:effectExtent l="0" t="0" r="190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00" cy="153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33C" w:rsidRDefault="0051733C" w:rsidP="0051733C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51733C">
        <w:rPr>
          <w:rFonts w:ascii="Comic Sans MS" w:hAnsi="Comic Sans MS"/>
          <w:b/>
          <w:sz w:val="28"/>
          <w:szCs w:val="28"/>
        </w:rPr>
        <w:lastRenderedPageBreak/>
        <w:t>Obejrzyj uważnie filmik:</w:t>
      </w:r>
    </w:p>
    <w:p w:rsidR="0051733C" w:rsidRPr="0051733C" w:rsidRDefault="0051733C" w:rsidP="0051733C">
      <w:pPr>
        <w:pStyle w:val="Akapitzlist"/>
        <w:rPr>
          <w:rFonts w:ascii="Comic Sans MS" w:hAnsi="Comic Sans MS"/>
          <w:b/>
          <w:sz w:val="28"/>
          <w:szCs w:val="28"/>
        </w:rPr>
      </w:pPr>
    </w:p>
    <w:p w:rsidR="0051733C" w:rsidRDefault="00EC6E5A" w:rsidP="0051733C">
      <w:pPr>
        <w:pStyle w:val="Akapitzlist"/>
        <w:jc w:val="center"/>
        <w:rPr>
          <w:rFonts w:ascii="Comic Sans MS" w:hAnsi="Comic Sans MS"/>
          <w:sz w:val="28"/>
          <w:szCs w:val="28"/>
        </w:rPr>
      </w:pPr>
      <w:hyperlink r:id="rId10" w:history="1">
        <w:r w:rsidR="0051733C" w:rsidRPr="0051733C">
          <w:rPr>
            <w:rStyle w:val="Hipercze"/>
            <w:rFonts w:ascii="Comic Sans MS" w:hAnsi="Comic Sans MS"/>
            <w:sz w:val="28"/>
            <w:szCs w:val="28"/>
          </w:rPr>
          <w:t>https://www.youtube.com/watch?v=rjxL_U_boqQ</w:t>
        </w:r>
      </w:hyperlink>
    </w:p>
    <w:p w:rsidR="006C1252" w:rsidRDefault="006C1252" w:rsidP="0051733C">
      <w:pPr>
        <w:pStyle w:val="Akapitzlist"/>
        <w:jc w:val="center"/>
        <w:rPr>
          <w:rFonts w:ascii="Comic Sans MS" w:hAnsi="Comic Sans MS"/>
          <w:sz w:val="28"/>
          <w:szCs w:val="28"/>
        </w:rPr>
      </w:pPr>
    </w:p>
    <w:p w:rsidR="006C1252" w:rsidRDefault="006C1252" w:rsidP="006C1252">
      <w:pPr>
        <w:pStyle w:val="Akapitzli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powiedz na pytanie:</w:t>
      </w:r>
    </w:p>
    <w:p w:rsidR="006C1252" w:rsidRDefault="006C1252" w:rsidP="006C1252">
      <w:pPr>
        <w:pStyle w:val="Akapitzli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Jak nazywa się morze, do którego dostęp ma Polska?</w:t>
      </w:r>
    </w:p>
    <w:p w:rsidR="0051733C" w:rsidRDefault="0051733C" w:rsidP="0051733C">
      <w:pPr>
        <w:pStyle w:val="Akapitzlist"/>
        <w:jc w:val="center"/>
        <w:rPr>
          <w:rFonts w:ascii="Comic Sans MS" w:hAnsi="Comic Sans MS"/>
          <w:sz w:val="28"/>
          <w:szCs w:val="28"/>
        </w:rPr>
      </w:pPr>
    </w:p>
    <w:p w:rsidR="0051733C" w:rsidRDefault="0051733C" w:rsidP="0051733C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Zadanie dla chętnych:</w:t>
      </w:r>
    </w:p>
    <w:p w:rsidR="0051733C" w:rsidRDefault="0051733C" w:rsidP="0051733C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Wykonaj pracę</w:t>
      </w:r>
      <w:r w:rsidR="006C1252">
        <w:rPr>
          <w:rFonts w:ascii="Comic Sans MS" w:hAnsi="Comic Sans MS"/>
          <w:b/>
          <w:color w:val="C00000"/>
          <w:sz w:val="28"/>
          <w:szCs w:val="28"/>
        </w:rPr>
        <w:t>, której przykład przedstawiony jest na końcu filmu.</w:t>
      </w:r>
    </w:p>
    <w:p w:rsidR="00682E52" w:rsidRDefault="00682E52" w:rsidP="0051733C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08150B6" wp14:editId="62F53799">
            <wp:extent cx="3581400" cy="3581400"/>
            <wp:effectExtent l="0" t="0" r="0" b="0"/>
            <wp:docPr id="4" name="Obraz 4" descr="Kolorowanka - zamek na piasku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- zamek na piasku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52" w:rsidRDefault="00682E52" w:rsidP="0051733C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6C1252" w:rsidRDefault="006C1252" w:rsidP="0051733C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6C1252" w:rsidRPr="006C1252" w:rsidRDefault="006C1252" w:rsidP="006C1252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6C1252">
        <w:rPr>
          <w:rFonts w:ascii="Comic Sans MS" w:hAnsi="Comic Sans MS"/>
          <w:b/>
          <w:sz w:val="28"/>
          <w:szCs w:val="28"/>
        </w:rPr>
        <w:lastRenderedPageBreak/>
        <w:t>Otwórz książkę „Nowe przygody Olka i Ady. Przygotowanie d</w:t>
      </w:r>
      <w:r>
        <w:rPr>
          <w:rFonts w:ascii="Comic Sans MS" w:hAnsi="Comic Sans MS"/>
          <w:b/>
          <w:sz w:val="28"/>
          <w:szCs w:val="28"/>
        </w:rPr>
        <w:t>o czytania, pisania, liczenia” i wykonaj zadania ze str.: 77, 79 i 80.</w:t>
      </w:r>
    </w:p>
    <w:p w:rsidR="00445491" w:rsidRDefault="006C1252" w:rsidP="0044549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3AE197C5">
            <wp:extent cx="1391246" cy="1952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22" cy="196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E52" w:rsidRDefault="00682E52" w:rsidP="00445491">
      <w:pPr>
        <w:jc w:val="center"/>
        <w:rPr>
          <w:rFonts w:ascii="Comic Sans MS" w:hAnsi="Comic Sans MS"/>
          <w:sz w:val="28"/>
          <w:szCs w:val="28"/>
        </w:rPr>
      </w:pPr>
    </w:p>
    <w:p w:rsidR="00682E52" w:rsidRPr="00682E52" w:rsidRDefault="00682E52" w:rsidP="00682E52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aca plastyczna „Wakacje na wybrzeżu”.</w:t>
      </w:r>
    </w:p>
    <w:p w:rsidR="00682E52" w:rsidRPr="00682E52" w:rsidRDefault="00682E52" w:rsidP="00682E52">
      <w:pPr>
        <w:rPr>
          <w:rFonts w:ascii="Comic Sans MS" w:hAnsi="Comic Sans MS"/>
          <w:sz w:val="28"/>
          <w:szCs w:val="28"/>
          <w:u w:val="single"/>
        </w:rPr>
      </w:pPr>
      <w:r w:rsidRPr="00682E52">
        <w:rPr>
          <w:rFonts w:ascii="Comic Sans MS" w:hAnsi="Comic Sans MS"/>
          <w:sz w:val="28"/>
          <w:szCs w:val="28"/>
          <w:u w:val="single"/>
        </w:rPr>
        <w:t>Przygotuj:</w:t>
      </w:r>
    </w:p>
    <w:p w:rsidR="00682E52" w:rsidRDefault="00682E52" w:rsidP="00682E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682E52">
        <w:rPr>
          <w:rFonts w:ascii="Comic Sans MS" w:hAnsi="Comic Sans MS"/>
          <w:sz w:val="28"/>
          <w:szCs w:val="28"/>
        </w:rPr>
        <w:t>karta</w:t>
      </w:r>
      <w:r>
        <w:rPr>
          <w:rFonts w:ascii="Comic Sans MS" w:hAnsi="Comic Sans MS"/>
          <w:sz w:val="28"/>
          <w:szCs w:val="28"/>
        </w:rPr>
        <w:t xml:space="preserve"> nr</w:t>
      </w:r>
      <w:r w:rsidRPr="00682E52">
        <w:rPr>
          <w:rFonts w:ascii="Comic Sans MS" w:hAnsi="Comic Sans MS"/>
          <w:sz w:val="28"/>
          <w:szCs w:val="28"/>
        </w:rPr>
        <w:t xml:space="preserve"> 4</w:t>
      </w:r>
      <w:r>
        <w:rPr>
          <w:rFonts w:ascii="Comic Sans MS" w:hAnsi="Comic Sans MS"/>
          <w:sz w:val="28"/>
          <w:szCs w:val="28"/>
        </w:rPr>
        <w:t xml:space="preserve"> z wyprawki plastycznej</w:t>
      </w:r>
      <w:r w:rsidRPr="00682E52">
        <w:rPr>
          <w:rFonts w:ascii="Comic Sans MS" w:hAnsi="Comic Sans MS"/>
          <w:sz w:val="28"/>
          <w:szCs w:val="28"/>
        </w:rPr>
        <w:t xml:space="preserve">, </w:t>
      </w:r>
    </w:p>
    <w:p w:rsidR="00682E52" w:rsidRDefault="00682E52" w:rsidP="00682E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682E52">
        <w:rPr>
          <w:rFonts w:ascii="Comic Sans MS" w:hAnsi="Comic Sans MS"/>
          <w:sz w:val="28"/>
          <w:szCs w:val="28"/>
        </w:rPr>
        <w:t xml:space="preserve">kartka z bloku technicznego, </w:t>
      </w:r>
    </w:p>
    <w:p w:rsidR="00682E52" w:rsidRDefault="00682E52" w:rsidP="00682E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682E52">
        <w:rPr>
          <w:rFonts w:ascii="Comic Sans MS" w:hAnsi="Comic Sans MS"/>
          <w:sz w:val="28"/>
          <w:szCs w:val="28"/>
        </w:rPr>
        <w:t xml:space="preserve">klej, </w:t>
      </w:r>
    </w:p>
    <w:p w:rsidR="00682E52" w:rsidRDefault="00682E52" w:rsidP="00682E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682E52">
        <w:rPr>
          <w:rFonts w:ascii="Comic Sans MS" w:hAnsi="Comic Sans MS"/>
          <w:sz w:val="28"/>
          <w:szCs w:val="28"/>
        </w:rPr>
        <w:t>farby plakatowe,</w:t>
      </w:r>
      <w:r>
        <w:rPr>
          <w:rFonts w:ascii="Comic Sans MS" w:hAnsi="Comic Sans MS"/>
          <w:sz w:val="28"/>
          <w:szCs w:val="28"/>
        </w:rPr>
        <w:t xml:space="preserve"> </w:t>
      </w:r>
      <w:r w:rsidRPr="00682E52">
        <w:rPr>
          <w:rFonts w:ascii="Comic Sans MS" w:hAnsi="Comic Sans MS"/>
          <w:sz w:val="28"/>
          <w:szCs w:val="28"/>
        </w:rPr>
        <w:t>pędzelek, kubeczek z wodą.</w:t>
      </w:r>
    </w:p>
    <w:p w:rsidR="00682E52" w:rsidRPr="00682E52" w:rsidRDefault="00682E52" w:rsidP="00682E52">
      <w:pPr>
        <w:rPr>
          <w:rFonts w:ascii="Comic Sans MS" w:hAnsi="Comic Sans MS"/>
          <w:sz w:val="28"/>
          <w:szCs w:val="28"/>
          <w:u w:val="single"/>
        </w:rPr>
      </w:pPr>
      <w:r w:rsidRPr="00682E52">
        <w:rPr>
          <w:rFonts w:ascii="Comic Sans MS" w:hAnsi="Comic Sans MS"/>
          <w:sz w:val="28"/>
          <w:szCs w:val="28"/>
          <w:u w:val="single"/>
        </w:rPr>
        <w:t>Wykonanie:</w:t>
      </w:r>
    </w:p>
    <w:p w:rsidR="00682E52" w:rsidRDefault="00682E52" w:rsidP="00682E5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682E52">
        <w:rPr>
          <w:rFonts w:ascii="Comic Sans MS" w:hAnsi="Comic Sans MS"/>
          <w:sz w:val="28"/>
          <w:szCs w:val="28"/>
        </w:rPr>
        <w:t>Wypchnij z karty gotowe elementów.</w:t>
      </w:r>
    </w:p>
    <w:p w:rsidR="00682E52" w:rsidRDefault="00682E52" w:rsidP="00682E5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682E52">
        <w:rPr>
          <w:rFonts w:ascii="Comic Sans MS" w:hAnsi="Comic Sans MS"/>
          <w:sz w:val="28"/>
          <w:szCs w:val="28"/>
        </w:rPr>
        <w:t>Pomaluj kartkę z bloku technicznego tak, aby była podzielona na trzy pasy: żółty (piasek na plaży), niebieski (morze), jasnoniebieski (niebo).</w:t>
      </w:r>
    </w:p>
    <w:p w:rsidR="00682E52" w:rsidRDefault="00682E52" w:rsidP="00682E5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klej poszczególne elementy</w:t>
      </w:r>
      <w:r w:rsidRPr="00682E52">
        <w:rPr>
          <w:rFonts w:ascii="Comic Sans MS" w:hAnsi="Comic Sans MS"/>
          <w:sz w:val="28"/>
          <w:szCs w:val="28"/>
        </w:rPr>
        <w:t xml:space="preserve"> w odpowiednich miejscach na wyschniętej, pomalowanej</w:t>
      </w:r>
      <w:r>
        <w:rPr>
          <w:rFonts w:ascii="Comic Sans MS" w:hAnsi="Comic Sans MS"/>
          <w:sz w:val="28"/>
          <w:szCs w:val="28"/>
        </w:rPr>
        <w:t xml:space="preserve"> </w:t>
      </w:r>
      <w:r w:rsidRPr="00682E52">
        <w:rPr>
          <w:rFonts w:ascii="Comic Sans MS" w:hAnsi="Comic Sans MS"/>
          <w:sz w:val="28"/>
          <w:szCs w:val="28"/>
        </w:rPr>
        <w:t>kartce.</w:t>
      </w:r>
    </w:p>
    <w:p w:rsidR="00682E52" w:rsidRDefault="00682E52" w:rsidP="00682E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819400" cy="3900081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Default="005C0CD9" w:rsidP="00682E52">
      <w:pPr>
        <w:jc w:val="center"/>
        <w:rPr>
          <w:rFonts w:ascii="Comic Sans MS" w:hAnsi="Comic Sans MS"/>
          <w:sz w:val="28"/>
          <w:szCs w:val="28"/>
        </w:rPr>
      </w:pPr>
    </w:p>
    <w:p w:rsidR="005C0CD9" w:rsidRDefault="005C0CD9" w:rsidP="00682E52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Proszę o przesłanie zdjęcia pracy plastycznej, oraz ewentualnie zdjęcia zadania dla chętnych </w:t>
      </w:r>
      <w:r w:rsidRPr="005C0CD9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5C0CD9" w:rsidRDefault="005C0CD9" w:rsidP="00682E52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5C0CD9" w:rsidRPr="005C0CD9" w:rsidRDefault="005C0CD9" w:rsidP="00682E52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Pozdrawiam serdecznie</w:t>
      </w:r>
    </w:p>
    <w:sectPr w:rsidR="005C0CD9" w:rsidRPr="005C0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616"/>
    <w:multiLevelType w:val="hybridMultilevel"/>
    <w:tmpl w:val="D19A8544"/>
    <w:lvl w:ilvl="0" w:tplc="1F14B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54142"/>
    <w:multiLevelType w:val="hybridMultilevel"/>
    <w:tmpl w:val="64FA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91"/>
    <w:rsid w:val="002A61FC"/>
    <w:rsid w:val="00351B98"/>
    <w:rsid w:val="00445491"/>
    <w:rsid w:val="0051733C"/>
    <w:rsid w:val="005C0CD9"/>
    <w:rsid w:val="00682E52"/>
    <w:rsid w:val="006C1252"/>
    <w:rsid w:val="00941DD6"/>
    <w:rsid w:val="00B25F27"/>
    <w:rsid w:val="00EC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5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5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yYmyG0Sug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jxL_U_boq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51F0-4B6C-4FE5-A9FB-F31811DC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3</cp:revision>
  <dcterms:created xsi:type="dcterms:W3CDTF">2020-05-30T13:33:00Z</dcterms:created>
  <dcterms:modified xsi:type="dcterms:W3CDTF">2020-05-30T15:34:00Z</dcterms:modified>
</cp:coreProperties>
</file>